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51440" w14:textId="169195CC" w:rsidR="007E197B" w:rsidRPr="007C3457" w:rsidRDefault="007E197B" w:rsidP="007E197B">
      <w:pPr>
        <w:rPr>
          <w:sz w:val="28"/>
          <w:szCs w:val="18"/>
        </w:rPr>
      </w:pPr>
      <w:r w:rsidRPr="007C3457">
        <w:rPr>
          <w:sz w:val="28"/>
          <w:szCs w:val="18"/>
        </w:rPr>
        <w:t>Briefkopf der Schule einfügen!</w:t>
      </w:r>
      <w:r w:rsidR="00365C0F" w:rsidRPr="007C3457">
        <w:rPr>
          <w:sz w:val="28"/>
          <w:szCs w:val="18"/>
        </w:rPr>
        <w:t xml:space="preserve"> </w:t>
      </w:r>
      <w:r w:rsidR="00365C0F" w:rsidRPr="007C3457">
        <w:rPr>
          <w:i/>
          <w:sz w:val="28"/>
          <w:szCs w:val="18"/>
        </w:rPr>
        <w:t xml:space="preserve">[Insert </w:t>
      </w:r>
      <w:proofErr w:type="spellStart"/>
      <w:r w:rsidR="00365C0F" w:rsidRPr="007C3457">
        <w:rPr>
          <w:i/>
          <w:sz w:val="28"/>
          <w:szCs w:val="18"/>
        </w:rPr>
        <w:t>letterhead</w:t>
      </w:r>
      <w:proofErr w:type="spellEnd"/>
      <w:r w:rsidR="00365C0F" w:rsidRPr="007C3457">
        <w:rPr>
          <w:i/>
          <w:sz w:val="28"/>
          <w:szCs w:val="18"/>
        </w:rPr>
        <w:t xml:space="preserve"> </w:t>
      </w:r>
      <w:proofErr w:type="spellStart"/>
      <w:r w:rsidR="00365C0F" w:rsidRPr="007C3457">
        <w:rPr>
          <w:i/>
          <w:sz w:val="28"/>
          <w:szCs w:val="18"/>
        </w:rPr>
        <w:t>of</w:t>
      </w:r>
      <w:proofErr w:type="spellEnd"/>
      <w:r w:rsidR="00365C0F" w:rsidRPr="007C3457">
        <w:rPr>
          <w:i/>
          <w:sz w:val="28"/>
          <w:szCs w:val="18"/>
        </w:rPr>
        <w:t xml:space="preserve"> </w:t>
      </w:r>
      <w:proofErr w:type="spellStart"/>
      <w:r w:rsidR="00365C0F" w:rsidRPr="007C3457">
        <w:rPr>
          <w:i/>
          <w:sz w:val="28"/>
          <w:szCs w:val="18"/>
        </w:rPr>
        <w:t>school</w:t>
      </w:r>
      <w:proofErr w:type="spellEnd"/>
      <w:r w:rsidR="008509E0" w:rsidRPr="007C3457">
        <w:rPr>
          <w:i/>
          <w:sz w:val="28"/>
          <w:szCs w:val="18"/>
        </w:rPr>
        <w:t>!</w:t>
      </w:r>
      <w:r w:rsidR="00365C0F" w:rsidRPr="007C3457">
        <w:rPr>
          <w:i/>
          <w:sz w:val="28"/>
          <w:szCs w:val="18"/>
        </w:rPr>
        <w:t>]</w:t>
      </w:r>
    </w:p>
    <w:p w14:paraId="1396CECB" w14:textId="77777777" w:rsidR="007E197B" w:rsidRPr="007C3457" w:rsidRDefault="007E197B" w:rsidP="007E197B">
      <w:pPr>
        <w:rPr>
          <w:b/>
          <w:sz w:val="18"/>
          <w:szCs w:val="18"/>
        </w:rPr>
      </w:pPr>
    </w:p>
    <w:p w14:paraId="2A83E014" w14:textId="71E8B741" w:rsidR="00906D77" w:rsidRPr="001672B4" w:rsidRDefault="001672B4" w:rsidP="00906D77">
      <w:pPr>
        <w:rPr>
          <w:b/>
          <w:i/>
          <w:iCs/>
          <w:sz w:val="28"/>
          <w:szCs w:val="18"/>
          <w:lang w:val="en-GB"/>
        </w:rPr>
      </w:pPr>
      <w:r w:rsidRPr="001672B4">
        <w:rPr>
          <w:b/>
          <w:sz w:val="28"/>
          <w:szCs w:val="18"/>
          <w:lang w:val="en-GB"/>
        </w:rPr>
        <w:t>Consent form</w:t>
      </w:r>
      <w:r w:rsidR="00365C0F">
        <w:rPr>
          <w:b/>
          <w:sz w:val="28"/>
          <w:szCs w:val="18"/>
          <w:lang w:val="en-GB"/>
        </w:rPr>
        <w:t xml:space="preserve"> for participation in coronavirus testing and the related processing of personal data at </w:t>
      </w:r>
      <w:r w:rsidR="00BE16CF" w:rsidRPr="001672B4">
        <w:rPr>
          <w:b/>
          <w:i/>
          <w:iCs/>
          <w:sz w:val="28"/>
          <w:szCs w:val="18"/>
          <w:highlight w:val="yellow"/>
          <w:lang w:val="en-GB"/>
        </w:rPr>
        <w:t xml:space="preserve">Name Schule </w:t>
      </w:r>
      <w:proofErr w:type="spellStart"/>
      <w:r w:rsidR="00BE16CF" w:rsidRPr="001672B4">
        <w:rPr>
          <w:b/>
          <w:i/>
          <w:iCs/>
          <w:sz w:val="28"/>
          <w:szCs w:val="18"/>
          <w:highlight w:val="yellow"/>
          <w:lang w:val="en-GB"/>
        </w:rPr>
        <w:t>einfügen</w:t>
      </w:r>
      <w:proofErr w:type="spellEnd"/>
      <w:r w:rsidR="00365C0F">
        <w:rPr>
          <w:b/>
          <w:i/>
          <w:iCs/>
          <w:sz w:val="28"/>
          <w:szCs w:val="18"/>
          <w:lang w:val="en-GB"/>
        </w:rPr>
        <w:t xml:space="preserve"> [insert name of school]</w:t>
      </w:r>
    </w:p>
    <w:p w14:paraId="27893787" w14:textId="77777777" w:rsidR="00144943" w:rsidRPr="001672B4" w:rsidRDefault="00144943" w:rsidP="00906D77">
      <w:pPr>
        <w:spacing w:line="276" w:lineRule="auto"/>
        <w:rPr>
          <w:sz w:val="22"/>
          <w:szCs w:val="22"/>
          <w:lang w:val="en-GB"/>
        </w:rPr>
      </w:pPr>
    </w:p>
    <w:p w14:paraId="20381BF6" w14:textId="6BE610BA" w:rsidR="00906D77" w:rsidRPr="001672B4" w:rsidRDefault="00365C0F" w:rsidP="00906D77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have received and read the written information on the POC rapid antigen test</w:t>
      </w:r>
      <w:r w:rsidR="008509E0">
        <w:rPr>
          <w:sz w:val="22"/>
          <w:szCs w:val="22"/>
          <w:lang w:val="en-GB"/>
        </w:rPr>
        <w:t>ing</w:t>
      </w:r>
      <w:r>
        <w:rPr>
          <w:sz w:val="22"/>
          <w:szCs w:val="22"/>
          <w:lang w:val="en-GB"/>
        </w:rPr>
        <w:t xml:space="preserve"> for </w:t>
      </w:r>
      <w:bookmarkStart w:id="0" w:name="_Hlk64825678"/>
      <w:r w:rsidR="00FE7C35" w:rsidRPr="001672B4">
        <w:rPr>
          <w:sz w:val="22"/>
          <w:szCs w:val="22"/>
          <w:lang w:val="en-GB"/>
        </w:rPr>
        <w:t xml:space="preserve">SARS-CoV-2 </w:t>
      </w:r>
      <w:r>
        <w:rPr>
          <w:sz w:val="22"/>
          <w:szCs w:val="22"/>
          <w:lang w:val="en-GB"/>
        </w:rPr>
        <w:t>(c</w:t>
      </w:r>
      <w:r w:rsidR="00FE7C35" w:rsidRPr="001672B4">
        <w:rPr>
          <w:sz w:val="22"/>
          <w:szCs w:val="22"/>
          <w:lang w:val="en-GB"/>
        </w:rPr>
        <w:t>orona</w:t>
      </w:r>
      <w:r>
        <w:rPr>
          <w:sz w:val="22"/>
          <w:szCs w:val="22"/>
          <w:lang w:val="en-GB"/>
        </w:rPr>
        <w:t>virus</w:t>
      </w:r>
      <w:r w:rsidR="00FE7C35" w:rsidRPr="001672B4">
        <w:rPr>
          <w:sz w:val="22"/>
          <w:szCs w:val="22"/>
          <w:lang w:val="en-GB"/>
        </w:rPr>
        <w:t>)</w:t>
      </w:r>
      <w:r w:rsidR="00906D77" w:rsidRPr="001672B4">
        <w:rPr>
          <w:sz w:val="22"/>
          <w:szCs w:val="22"/>
          <w:lang w:val="en-GB"/>
        </w:rPr>
        <w:t xml:space="preserve"> </w:t>
      </w:r>
      <w:bookmarkEnd w:id="0"/>
      <w:r>
        <w:rPr>
          <w:sz w:val="22"/>
          <w:szCs w:val="22"/>
          <w:lang w:val="en-GB"/>
        </w:rPr>
        <w:t>at school and on data protection. I have understood the content of both documents.</w:t>
      </w:r>
      <w:r w:rsidR="00906D77" w:rsidRPr="001672B4">
        <w:rPr>
          <w:sz w:val="22"/>
          <w:szCs w:val="22"/>
          <w:lang w:val="en-GB"/>
        </w:rPr>
        <w:t xml:space="preserve"> </w:t>
      </w:r>
    </w:p>
    <w:p w14:paraId="3F2F96AE" w14:textId="0FE452F0" w:rsidR="005D1D44" w:rsidRPr="001672B4" w:rsidRDefault="00365C0F" w:rsidP="00906D77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 hereby agree that my son/daughter participates in the rapid antigen testing for </w:t>
      </w:r>
      <w:r w:rsidR="00144943" w:rsidRPr="001672B4">
        <w:rPr>
          <w:sz w:val="22"/>
          <w:szCs w:val="22"/>
          <w:lang w:val="en-GB"/>
        </w:rPr>
        <w:t>SARS-CoV-2 (</w:t>
      </w:r>
      <w:r>
        <w:rPr>
          <w:sz w:val="22"/>
          <w:szCs w:val="22"/>
          <w:lang w:val="en-GB"/>
        </w:rPr>
        <w:t>c</w:t>
      </w:r>
      <w:r w:rsidR="000A43C9" w:rsidRPr="001672B4">
        <w:rPr>
          <w:sz w:val="22"/>
          <w:szCs w:val="22"/>
          <w:lang w:val="en-GB"/>
        </w:rPr>
        <w:t>oronavirus</w:t>
      </w:r>
      <w:r w:rsidR="00144943" w:rsidRPr="001672B4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 xml:space="preserve"> at school</w:t>
      </w:r>
      <w:r w:rsidR="000A43C9" w:rsidRPr="001672B4">
        <w:rPr>
          <w:rFonts w:eastAsiaTheme="minorHAnsi"/>
          <w:sz w:val="22"/>
          <w:szCs w:val="22"/>
          <w:lang w:val="en-GB"/>
        </w:rPr>
        <w:t xml:space="preserve">. </w:t>
      </w:r>
      <w:r>
        <w:rPr>
          <w:rFonts w:eastAsiaTheme="minorHAnsi"/>
          <w:sz w:val="22"/>
          <w:szCs w:val="22"/>
          <w:lang w:val="en-GB"/>
        </w:rPr>
        <w:t xml:space="preserve">I am aware that this offer is only available on the days that my child attends school and within the </w:t>
      </w:r>
      <w:r w:rsidR="008509E0">
        <w:rPr>
          <w:rFonts w:eastAsiaTheme="minorHAnsi"/>
          <w:sz w:val="22"/>
          <w:szCs w:val="22"/>
          <w:lang w:val="en-GB"/>
        </w:rPr>
        <w:t>timeframes</w:t>
      </w:r>
      <w:r w:rsidR="00B36056">
        <w:rPr>
          <w:rFonts w:eastAsiaTheme="minorHAnsi"/>
          <w:sz w:val="22"/>
          <w:szCs w:val="22"/>
          <w:lang w:val="en-GB"/>
        </w:rPr>
        <w:t xml:space="preserve"> for testing</w:t>
      </w:r>
      <w:r>
        <w:rPr>
          <w:rFonts w:eastAsiaTheme="minorHAnsi"/>
          <w:sz w:val="22"/>
          <w:szCs w:val="22"/>
          <w:lang w:val="en-GB"/>
        </w:rPr>
        <w:t xml:space="preserve"> agreed</w:t>
      </w:r>
      <w:r w:rsidR="00B36056">
        <w:rPr>
          <w:rFonts w:eastAsiaTheme="minorHAnsi"/>
          <w:sz w:val="22"/>
          <w:szCs w:val="22"/>
          <w:lang w:val="en-GB"/>
        </w:rPr>
        <w:t xml:space="preserve"> with the doctors.</w:t>
      </w:r>
      <w:r w:rsidR="000A43C9" w:rsidRPr="001672B4">
        <w:rPr>
          <w:rFonts w:eastAsiaTheme="minorHAnsi"/>
          <w:sz w:val="22"/>
          <w:szCs w:val="22"/>
          <w:lang w:val="en-GB"/>
        </w:rPr>
        <w:t xml:space="preserve"> </w:t>
      </w:r>
      <w:r w:rsidR="00B36056">
        <w:rPr>
          <w:rFonts w:eastAsiaTheme="minorHAnsi"/>
          <w:sz w:val="22"/>
          <w:szCs w:val="22"/>
          <w:lang w:val="en-GB"/>
        </w:rPr>
        <w:t xml:space="preserve">The tests are rapid antigen tests carried out by doctors and/or their staff as a rule by means of a nose and throat swab. </w:t>
      </w:r>
      <w:r w:rsidR="00B36056">
        <w:rPr>
          <w:sz w:val="22"/>
          <w:szCs w:val="22"/>
          <w:lang w:val="en-GB"/>
        </w:rPr>
        <w:t>I have been advised that participation in the testing is voluntary and can</w:t>
      </w:r>
      <w:r w:rsidR="008509E0">
        <w:rPr>
          <w:sz w:val="22"/>
          <w:szCs w:val="22"/>
          <w:lang w:val="en-GB"/>
        </w:rPr>
        <w:t xml:space="preserve"> also</w:t>
      </w:r>
      <w:r w:rsidR="00B36056">
        <w:rPr>
          <w:sz w:val="22"/>
          <w:szCs w:val="22"/>
          <w:lang w:val="en-GB"/>
        </w:rPr>
        <w:t>, therefore</w:t>
      </w:r>
      <w:r w:rsidR="008509E0">
        <w:rPr>
          <w:sz w:val="22"/>
          <w:szCs w:val="22"/>
          <w:lang w:val="en-GB"/>
        </w:rPr>
        <w:t>,</w:t>
      </w:r>
      <w:r w:rsidR="00B36056">
        <w:rPr>
          <w:sz w:val="22"/>
          <w:szCs w:val="22"/>
          <w:lang w:val="en-GB"/>
        </w:rPr>
        <w:t xml:space="preserve"> be discontinued at any time. I am aware that, in the </w:t>
      </w:r>
      <w:r w:rsidR="008509E0">
        <w:rPr>
          <w:sz w:val="22"/>
          <w:szCs w:val="22"/>
          <w:lang w:val="en-GB"/>
        </w:rPr>
        <w:t>course</w:t>
      </w:r>
      <w:r w:rsidR="00B36056">
        <w:rPr>
          <w:sz w:val="22"/>
          <w:szCs w:val="22"/>
          <w:lang w:val="en-GB"/>
        </w:rPr>
        <w:t xml:space="preserve"> of this testing</w:t>
      </w:r>
      <w:r w:rsidR="008509E0">
        <w:rPr>
          <w:sz w:val="22"/>
          <w:szCs w:val="22"/>
          <w:lang w:val="en-GB"/>
        </w:rPr>
        <w:t xml:space="preserve"> procedure</w:t>
      </w:r>
      <w:r w:rsidR="00B36056">
        <w:rPr>
          <w:sz w:val="22"/>
          <w:szCs w:val="22"/>
          <w:lang w:val="en-GB"/>
        </w:rPr>
        <w:t>, the personal data on my child and myself recorded</w:t>
      </w:r>
      <w:r w:rsidR="00B36056" w:rsidRPr="00B36056">
        <w:rPr>
          <w:sz w:val="22"/>
          <w:szCs w:val="22"/>
          <w:lang w:val="en-GB"/>
        </w:rPr>
        <w:t xml:space="preserve"> </w:t>
      </w:r>
      <w:r w:rsidR="00B36056">
        <w:rPr>
          <w:sz w:val="22"/>
          <w:szCs w:val="22"/>
          <w:lang w:val="en-GB"/>
        </w:rPr>
        <w:t>below, as well as the name of the school and date of the test will be processed (see information on data protection). I know that this consent can be withdrawn</w:t>
      </w:r>
      <w:r w:rsidR="00D67328">
        <w:rPr>
          <w:sz w:val="22"/>
          <w:szCs w:val="22"/>
          <w:lang w:val="en-GB"/>
        </w:rPr>
        <w:t xml:space="preserve"> without prejudice</w:t>
      </w:r>
      <w:r w:rsidR="00B36056">
        <w:rPr>
          <w:sz w:val="22"/>
          <w:szCs w:val="22"/>
          <w:lang w:val="en-GB"/>
        </w:rPr>
        <w:t xml:space="preserve"> at any time without giving reasons</w:t>
      </w:r>
      <w:r w:rsidR="00D67328">
        <w:rPr>
          <w:sz w:val="22"/>
          <w:szCs w:val="22"/>
          <w:lang w:val="en-GB"/>
        </w:rPr>
        <w:t xml:space="preserve">. However, testing without consent to data processing is not possible. </w:t>
      </w:r>
    </w:p>
    <w:p w14:paraId="239564CA" w14:textId="454E68F9" w:rsidR="00906D77" w:rsidRPr="001672B4" w:rsidRDefault="00D67328" w:rsidP="00906D77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am also aware that, in the case of a positive test result, the school will inform me and the health authorities as specified.</w:t>
      </w:r>
      <w:r w:rsidR="00906D77" w:rsidRPr="001672B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My child must subsequently be collected from school. My child should </w:t>
      </w:r>
      <w:r w:rsidR="008509E0">
        <w:rPr>
          <w:sz w:val="22"/>
          <w:szCs w:val="22"/>
          <w:lang w:val="en-GB"/>
        </w:rPr>
        <w:t>self-</w:t>
      </w:r>
      <w:r>
        <w:rPr>
          <w:sz w:val="22"/>
          <w:szCs w:val="22"/>
          <w:lang w:val="en-GB"/>
        </w:rPr>
        <w:t>isolate at home until otherwise advised by the health authorities.</w:t>
      </w:r>
      <w:r w:rsidR="00906D77" w:rsidRPr="001672B4">
        <w:rPr>
          <w:sz w:val="22"/>
          <w:szCs w:val="22"/>
          <w:lang w:val="en-GB"/>
        </w:rPr>
        <w:t xml:space="preserve"> </w:t>
      </w:r>
    </w:p>
    <w:p w14:paraId="3BCF470D" w14:textId="6975B040" w:rsidR="00906D77" w:rsidRPr="001672B4" w:rsidRDefault="00D67328" w:rsidP="00906D77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(your first name and family name}</w:t>
      </w:r>
      <w:r w:rsidR="00906D77" w:rsidRPr="001672B4">
        <w:rPr>
          <w:sz w:val="22"/>
          <w:szCs w:val="22"/>
          <w:lang w:val="en-GB"/>
        </w:rPr>
        <w:t>: _______________________________</w:t>
      </w:r>
      <w:r>
        <w:rPr>
          <w:sz w:val="22"/>
          <w:szCs w:val="22"/>
          <w:lang w:val="en-GB"/>
        </w:rPr>
        <w:t>______________</w:t>
      </w:r>
    </w:p>
    <w:p w14:paraId="6F150997" w14:textId="77777777" w:rsidR="00B65E35" w:rsidRPr="001672B4" w:rsidRDefault="00B65E35" w:rsidP="009D7A46">
      <w:pPr>
        <w:spacing w:line="276" w:lineRule="auto"/>
        <w:rPr>
          <w:sz w:val="12"/>
          <w:szCs w:val="12"/>
          <w:lang w:val="en-GB"/>
        </w:rPr>
      </w:pPr>
    </w:p>
    <w:p w14:paraId="79AADDC7" w14:textId="3C4BAE80" w:rsidR="00906D77" w:rsidRPr="001672B4" w:rsidRDefault="00D67328" w:rsidP="00906D77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reby agree that</w:t>
      </w:r>
      <w:r w:rsidR="00906D77" w:rsidRPr="001672B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my child</w:t>
      </w:r>
      <w:r w:rsidR="00906D77" w:rsidRPr="001672B4">
        <w:rPr>
          <w:sz w:val="22"/>
          <w:szCs w:val="22"/>
          <w:lang w:val="en-GB"/>
        </w:rPr>
        <w:t xml:space="preserve"> _________________________________</w:t>
      </w:r>
      <w:r w:rsidR="00240A44" w:rsidRPr="001672B4">
        <w:rPr>
          <w:sz w:val="22"/>
          <w:szCs w:val="22"/>
          <w:lang w:val="en-GB"/>
        </w:rPr>
        <w:t>_</w:t>
      </w:r>
      <w:proofErr w:type="gramStart"/>
      <w:r w:rsidR="00240A44" w:rsidRPr="001672B4">
        <w:rPr>
          <w:sz w:val="22"/>
          <w:szCs w:val="22"/>
          <w:lang w:val="en-GB"/>
        </w:rPr>
        <w:t>_</w:t>
      </w:r>
      <w:r w:rsidR="00906D77" w:rsidRPr="001672B4">
        <w:rPr>
          <w:sz w:val="22"/>
          <w:szCs w:val="22"/>
          <w:lang w:val="en-GB"/>
        </w:rPr>
        <w:t>(</w:t>
      </w:r>
      <w:proofErr w:type="gramEnd"/>
      <w:r>
        <w:rPr>
          <w:sz w:val="22"/>
          <w:szCs w:val="22"/>
          <w:lang w:val="en-GB"/>
        </w:rPr>
        <w:t>first name and family name of child</w:t>
      </w:r>
      <w:r w:rsidR="00906D77" w:rsidRPr="001672B4">
        <w:rPr>
          <w:sz w:val="22"/>
          <w:szCs w:val="22"/>
          <w:lang w:val="en-GB"/>
        </w:rPr>
        <w:t xml:space="preserve">) </w:t>
      </w:r>
    </w:p>
    <w:p w14:paraId="148E4F79" w14:textId="77777777" w:rsidR="003363FD" w:rsidRPr="001672B4" w:rsidRDefault="003363FD" w:rsidP="002F23AD">
      <w:pPr>
        <w:spacing w:line="276" w:lineRule="auto"/>
        <w:rPr>
          <w:sz w:val="22"/>
          <w:szCs w:val="22"/>
          <w:lang w:val="en-GB"/>
        </w:rPr>
      </w:pPr>
    </w:p>
    <w:p w14:paraId="695D75C4" w14:textId="7776A664" w:rsidR="00CB57A1" w:rsidRPr="001672B4" w:rsidRDefault="00D67328" w:rsidP="002F23AD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ass</w:t>
      </w:r>
      <w:r w:rsidR="00906D77" w:rsidRPr="001672B4">
        <w:rPr>
          <w:sz w:val="22"/>
          <w:szCs w:val="22"/>
          <w:lang w:val="en-GB"/>
        </w:rPr>
        <w:t>:</w:t>
      </w:r>
      <w:r w:rsidR="00991EA9" w:rsidRPr="001672B4">
        <w:rPr>
          <w:sz w:val="22"/>
          <w:szCs w:val="22"/>
          <w:lang w:val="en-GB"/>
        </w:rPr>
        <w:t xml:space="preserve"> </w:t>
      </w:r>
      <w:r w:rsidR="00906D77" w:rsidRPr="001672B4">
        <w:rPr>
          <w:sz w:val="22"/>
          <w:szCs w:val="22"/>
          <w:lang w:val="en-GB"/>
        </w:rPr>
        <w:t>___________</w:t>
      </w:r>
      <w:r w:rsidR="00240A44" w:rsidRPr="001672B4">
        <w:rPr>
          <w:sz w:val="22"/>
          <w:szCs w:val="22"/>
          <w:lang w:val="en-GB"/>
        </w:rPr>
        <w:t>__</w:t>
      </w:r>
      <w:r w:rsidR="003841AE" w:rsidRPr="001672B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participates in the school testing for coronavirus.</w:t>
      </w:r>
      <w:r w:rsidR="00906D77" w:rsidRPr="001672B4">
        <w:rPr>
          <w:sz w:val="22"/>
          <w:szCs w:val="22"/>
          <w:lang w:val="en-GB"/>
        </w:rPr>
        <w:t xml:space="preserve"> </w:t>
      </w:r>
    </w:p>
    <w:p w14:paraId="3C37DDBE" w14:textId="1977735E" w:rsidR="00144943" w:rsidRPr="001672B4" w:rsidRDefault="00D67328" w:rsidP="00144943">
      <w:pPr>
        <w:spacing w:line="276" w:lineRule="auto"/>
        <w:rPr>
          <w:sz w:val="16"/>
          <w:szCs w:val="16"/>
          <w:lang w:val="en-GB"/>
        </w:rPr>
      </w:pPr>
      <w:r>
        <w:rPr>
          <w:sz w:val="22"/>
          <w:szCs w:val="22"/>
          <w:lang w:val="en-GB"/>
        </w:rPr>
        <w:t xml:space="preserve">You can </w:t>
      </w:r>
      <w:r w:rsidR="000E5B8C">
        <w:rPr>
          <w:sz w:val="22"/>
          <w:szCs w:val="22"/>
          <w:lang w:val="en-GB"/>
        </w:rPr>
        <w:t>reach</w:t>
      </w:r>
      <w:r>
        <w:rPr>
          <w:sz w:val="22"/>
          <w:szCs w:val="22"/>
          <w:lang w:val="en-GB"/>
        </w:rPr>
        <w:t xml:space="preserve"> me</w:t>
      </w:r>
      <w:r w:rsidR="000E5B8C">
        <w:rPr>
          <w:sz w:val="22"/>
          <w:szCs w:val="22"/>
          <w:lang w:val="en-GB"/>
        </w:rPr>
        <w:t xml:space="preserve"> on the following telephone number if you need</w:t>
      </w:r>
      <w:r>
        <w:rPr>
          <w:sz w:val="22"/>
          <w:szCs w:val="22"/>
          <w:lang w:val="en-GB"/>
        </w:rPr>
        <w:t xml:space="preserve"> to </w:t>
      </w:r>
      <w:r w:rsidR="008509E0">
        <w:rPr>
          <w:sz w:val="22"/>
          <w:szCs w:val="22"/>
          <w:lang w:val="en-GB"/>
        </w:rPr>
        <w:t>advise</w:t>
      </w:r>
      <w:r>
        <w:rPr>
          <w:sz w:val="22"/>
          <w:szCs w:val="22"/>
          <w:lang w:val="en-GB"/>
        </w:rPr>
        <w:t xml:space="preserve"> me </w:t>
      </w:r>
      <w:r w:rsidR="000E5B8C">
        <w:rPr>
          <w:sz w:val="22"/>
          <w:szCs w:val="22"/>
          <w:lang w:val="en-GB"/>
        </w:rPr>
        <w:t>of a positive test result:</w:t>
      </w:r>
    </w:p>
    <w:p w14:paraId="40B36C9F" w14:textId="608206B2" w:rsidR="00482669" w:rsidRDefault="00D67328" w:rsidP="00482669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lephone number</w:t>
      </w:r>
      <w:r w:rsidR="002F23AD" w:rsidRPr="001672B4">
        <w:rPr>
          <w:sz w:val="22"/>
          <w:szCs w:val="22"/>
          <w:lang w:val="en-GB"/>
        </w:rPr>
        <w:t>: ________________________________________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82669" w:rsidRPr="001672B4" w14:paraId="4727D59F" w14:textId="77777777" w:rsidTr="00482669">
        <w:trPr>
          <w:trHeight w:val="1093"/>
        </w:trPr>
        <w:tc>
          <w:tcPr>
            <w:tcW w:w="4549" w:type="dxa"/>
            <w:tcBorders>
              <w:bottom w:val="single" w:sz="4" w:space="0" w:color="auto"/>
            </w:tcBorders>
          </w:tcPr>
          <w:p w14:paraId="7747CD60" w14:textId="77777777" w:rsidR="00482669" w:rsidRDefault="00482669" w:rsidP="00906D77">
            <w:pPr>
              <w:rPr>
                <w:sz w:val="22"/>
                <w:szCs w:val="22"/>
                <w:lang w:val="en-GB"/>
              </w:rPr>
            </w:pPr>
          </w:p>
          <w:p w14:paraId="189EDF9A" w14:textId="77777777" w:rsidR="00482669" w:rsidRDefault="00482669" w:rsidP="00906D77">
            <w:pPr>
              <w:rPr>
                <w:sz w:val="22"/>
                <w:szCs w:val="22"/>
                <w:lang w:val="en-GB"/>
              </w:rPr>
            </w:pPr>
          </w:p>
          <w:p w14:paraId="21F4D703" w14:textId="77777777" w:rsidR="00482669" w:rsidRDefault="00482669" w:rsidP="00906D77">
            <w:pPr>
              <w:rPr>
                <w:sz w:val="22"/>
                <w:szCs w:val="22"/>
                <w:lang w:val="en-GB"/>
              </w:rPr>
            </w:pPr>
          </w:p>
          <w:p w14:paraId="48E94D2E" w14:textId="77777777" w:rsidR="00482669" w:rsidRDefault="00482669" w:rsidP="00906D77">
            <w:pPr>
              <w:rPr>
                <w:sz w:val="22"/>
                <w:szCs w:val="22"/>
                <w:lang w:val="en-GB"/>
              </w:rPr>
            </w:pPr>
          </w:p>
          <w:p w14:paraId="3942B54E" w14:textId="77777777" w:rsidR="00482669" w:rsidRDefault="00482669" w:rsidP="00906D77">
            <w:pPr>
              <w:rPr>
                <w:sz w:val="22"/>
                <w:szCs w:val="22"/>
                <w:lang w:val="en-GB"/>
              </w:rPr>
            </w:pPr>
          </w:p>
          <w:p w14:paraId="672F8F31" w14:textId="77777777" w:rsidR="00482669" w:rsidRPr="001672B4" w:rsidRDefault="00482669" w:rsidP="00906D77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26954293" w14:textId="77777777" w:rsidR="00482669" w:rsidRPr="001672B4" w:rsidRDefault="00482669" w:rsidP="00906D77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3A1E11C" w14:textId="6AED7A85" w:rsidR="00482669" w:rsidRDefault="00482669" w:rsidP="00482669">
      <w:pPr>
        <w:spacing w:line="276" w:lineRule="auto"/>
        <w:rPr>
          <w:sz w:val="20"/>
          <w:lang w:val="en-GB"/>
        </w:rPr>
      </w:pPr>
      <w:r>
        <w:rPr>
          <w:sz w:val="20"/>
          <w:lang w:val="en-GB"/>
        </w:rPr>
        <w:t>Date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Signature of parent/legal guardian</w:t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Signature of pupil</w:t>
      </w:r>
    </w:p>
    <w:p w14:paraId="1445B382" w14:textId="77777777" w:rsidR="00482669" w:rsidRPr="00482669" w:rsidRDefault="00482669" w:rsidP="00482669">
      <w:pPr>
        <w:spacing w:line="276" w:lineRule="auto"/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</w:r>
      <w:r>
        <w:rPr>
          <w:sz w:val="20"/>
          <w:lang w:val="en-GB"/>
        </w:rPr>
        <w:tab/>
        <w:t>(From class 9)</w:t>
      </w:r>
    </w:p>
    <w:p w14:paraId="23029618" w14:textId="6411C84C" w:rsidR="00144943" w:rsidRDefault="00144943" w:rsidP="007E197B">
      <w:pPr>
        <w:rPr>
          <w:sz w:val="22"/>
          <w:szCs w:val="22"/>
          <w:lang w:val="en-GB"/>
        </w:rPr>
      </w:pPr>
    </w:p>
    <w:p w14:paraId="6B8404E3" w14:textId="77777777" w:rsidR="00E47B8B" w:rsidRPr="000649BE" w:rsidRDefault="00E47B8B" w:rsidP="00E47B8B">
      <w:pPr>
        <w:rPr>
          <w:sz w:val="28"/>
          <w:szCs w:val="18"/>
        </w:rPr>
      </w:pPr>
      <w:r w:rsidRPr="000649BE">
        <w:rPr>
          <w:sz w:val="28"/>
          <w:szCs w:val="18"/>
        </w:rPr>
        <w:lastRenderedPageBreak/>
        <w:t>Briefkopf der Schule</w:t>
      </w:r>
      <w:r>
        <w:rPr>
          <w:sz w:val="28"/>
          <w:szCs w:val="18"/>
        </w:rPr>
        <w:t xml:space="preserve"> einfügen!</w:t>
      </w:r>
    </w:p>
    <w:p w14:paraId="42BC5CF2" w14:textId="77777777" w:rsidR="00E47B8B" w:rsidRPr="007E197B" w:rsidRDefault="00E47B8B" w:rsidP="00E47B8B">
      <w:pPr>
        <w:rPr>
          <w:b/>
          <w:sz w:val="18"/>
          <w:szCs w:val="18"/>
        </w:rPr>
      </w:pPr>
    </w:p>
    <w:p w14:paraId="4F4679B8" w14:textId="77777777" w:rsidR="00E47B8B" w:rsidRPr="00BE16CF" w:rsidRDefault="00E47B8B" w:rsidP="00E47B8B">
      <w:pPr>
        <w:rPr>
          <w:b/>
          <w:i/>
          <w:iCs/>
          <w:sz w:val="28"/>
          <w:szCs w:val="18"/>
        </w:rPr>
      </w:pPr>
      <w:r w:rsidRPr="004056D8">
        <w:rPr>
          <w:b/>
          <w:sz w:val="28"/>
          <w:szCs w:val="18"/>
        </w:rPr>
        <w:t>Einverständniserklärung</w:t>
      </w:r>
      <w:r>
        <w:rPr>
          <w:b/>
          <w:sz w:val="28"/>
          <w:szCs w:val="18"/>
        </w:rPr>
        <w:t xml:space="preserve"> zur Teilnahme an den </w:t>
      </w:r>
      <w:proofErr w:type="spellStart"/>
      <w:r>
        <w:rPr>
          <w:b/>
          <w:sz w:val="28"/>
          <w:szCs w:val="18"/>
        </w:rPr>
        <w:t>Coronatests</w:t>
      </w:r>
      <w:proofErr w:type="spellEnd"/>
      <w:r>
        <w:rPr>
          <w:b/>
          <w:sz w:val="28"/>
          <w:szCs w:val="18"/>
        </w:rPr>
        <w:t xml:space="preserve"> und der damit verbundenen Verarbeitung personenbezogener Daten an </w:t>
      </w:r>
      <w:r w:rsidRPr="00BE16CF">
        <w:rPr>
          <w:b/>
          <w:i/>
          <w:iCs/>
          <w:sz w:val="28"/>
          <w:szCs w:val="18"/>
          <w:highlight w:val="yellow"/>
        </w:rPr>
        <w:t>Name Schule einfügen</w:t>
      </w:r>
    </w:p>
    <w:p w14:paraId="5DB85E76" w14:textId="77777777" w:rsidR="00E47B8B" w:rsidRDefault="00E47B8B" w:rsidP="00E47B8B">
      <w:pPr>
        <w:spacing w:line="276" w:lineRule="auto"/>
        <w:rPr>
          <w:sz w:val="22"/>
          <w:szCs w:val="22"/>
        </w:rPr>
      </w:pPr>
    </w:p>
    <w:p w14:paraId="050CADD0" w14:textId="77777777" w:rsidR="00E47B8B" w:rsidRPr="0011731A" w:rsidRDefault="00E47B8B" w:rsidP="00E47B8B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Die schriftliche Information </w:t>
      </w:r>
      <w:r>
        <w:rPr>
          <w:sz w:val="22"/>
          <w:szCs w:val="22"/>
        </w:rPr>
        <w:t xml:space="preserve">zu den </w:t>
      </w:r>
      <w:proofErr w:type="spellStart"/>
      <w:r>
        <w:rPr>
          <w:sz w:val="22"/>
          <w:szCs w:val="22"/>
        </w:rPr>
        <w:t>PoC</w:t>
      </w:r>
      <w:proofErr w:type="spellEnd"/>
      <w:r>
        <w:rPr>
          <w:sz w:val="22"/>
          <w:szCs w:val="22"/>
        </w:rPr>
        <w:t xml:space="preserve">-Antigen-Schnelltests auf SARS-CoV-2 (Corona) an der Schule und die Information zum Datenschutz </w:t>
      </w:r>
      <w:r w:rsidRPr="0011731A">
        <w:rPr>
          <w:sz w:val="22"/>
          <w:szCs w:val="22"/>
        </w:rPr>
        <w:t>habe ich erhalten und gelesen. Den Inhalt de</w:t>
      </w:r>
      <w:r>
        <w:rPr>
          <w:sz w:val="22"/>
          <w:szCs w:val="22"/>
        </w:rPr>
        <w:t xml:space="preserve">r beiden </w:t>
      </w:r>
      <w:r w:rsidRPr="0011731A">
        <w:rPr>
          <w:sz w:val="22"/>
          <w:szCs w:val="22"/>
        </w:rPr>
        <w:t xml:space="preserve">Schreiben habe ich verstanden. </w:t>
      </w:r>
    </w:p>
    <w:p w14:paraId="5274A8FA" w14:textId="77777777" w:rsidR="00E47B8B" w:rsidRDefault="00E47B8B" w:rsidP="00E47B8B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Ich erkläre </w:t>
      </w:r>
      <w:r>
        <w:rPr>
          <w:sz w:val="22"/>
          <w:szCs w:val="22"/>
        </w:rPr>
        <w:t xml:space="preserve">mich </w:t>
      </w:r>
      <w:r w:rsidRPr="0011731A">
        <w:rPr>
          <w:sz w:val="22"/>
          <w:szCs w:val="22"/>
        </w:rPr>
        <w:t xml:space="preserve">hiermit </w:t>
      </w:r>
      <w:r>
        <w:rPr>
          <w:sz w:val="22"/>
          <w:szCs w:val="22"/>
        </w:rPr>
        <w:t>damit einverstanden, dass mein Sohn/meine Tochter</w:t>
      </w:r>
      <w:r w:rsidRPr="000A43C9">
        <w:rPr>
          <w:sz w:val="22"/>
          <w:szCs w:val="22"/>
        </w:rPr>
        <w:t xml:space="preserve"> </w:t>
      </w:r>
      <w:r>
        <w:rPr>
          <w:sz w:val="22"/>
          <w:szCs w:val="22"/>
        </w:rPr>
        <w:t>an den Antigen-Schnelltests auf SARS-CoV-2 (Coronavirus) in der Schule teilnimmt</w:t>
      </w:r>
      <w:r>
        <w:rPr>
          <w:rFonts w:eastAsiaTheme="minorHAnsi"/>
          <w:sz w:val="22"/>
          <w:szCs w:val="22"/>
        </w:rPr>
        <w:t>. Mir ist bekannt, dass dieses Angebot nur an den Präsenztagen meines Kindes und innerhalb der für die Testungen mit den Ärzten vereinbarten Zeiträume in der Schule besteht</w:t>
      </w:r>
      <w:r>
        <w:rPr>
          <w:sz w:val="22"/>
          <w:szCs w:val="22"/>
        </w:rPr>
        <w:t xml:space="preserve">. Die Tests sind Antigen-Schnelltests und werden von Ärztinnen und Ärzten und/oder deren Personal in der Regel über einen Nasen-Rachen-Abstrich durchgeführt. </w:t>
      </w:r>
      <w:r w:rsidRPr="0011731A">
        <w:rPr>
          <w:sz w:val="22"/>
          <w:szCs w:val="22"/>
        </w:rPr>
        <w:t xml:space="preserve">Ich wurde darauf hingewiesen, dass die </w:t>
      </w:r>
      <w:r>
        <w:rPr>
          <w:sz w:val="22"/>
          <w:szCs w:val="22"/>
        </w:rPr>
        <w:t xml:space="preserve">Teilnahme an den Tests </w:t>
      </w:r>
      <w:r w:rsidRPr="0011731A">
        <w:rPr>
          <w:sz w:val="22"/>
          <w:szCs w:val="22"/>
        </w:rPr>
        <w:t>freiwillig ist</w:t>
      </w:r>
      <w:r>
        <w:rPr>
          <w:sz w:val="22"/>
          <w:szCs w:val="22"/>
        </w:rPr>
        <w:t xml:space="preserve"> und daher auch jederzeit abgebrochen werden kann. </w:t>
      </w:r>
      <w:r w:rsidRPr="0011731A">
        <w:rPr>
          <w:sz w:val="22"/>
          <w:szCs w:val="22"/>
        </w:rPr>
        <w:t xml:space="preserve">Mir ist bekannt, dass bei dieser </w:t>
      </w:r>
      <w:r>
        <w:rPr>
          <w:sz w:val="22"/>
          <w:szCs w:val="22"/>
        </w:rPr>
        <w:t xml:space="preserve">Testung die untenstehenden </w:t>
      </w:r>
      <w:r w:rsidRPr="0011731A">
        <w:rPr>
          <w:sz w:val="22"/>
          <w:szCs w:val="22"/>
        </w:rPr>
        <w:t>personenbezogene</w:t>
      </w:r>
      <w:r>
        <w:rPr>
          <w:sz w:val="22"/>
          <w:szCs w:val="22"/>
        </w:rPr>
        <w:t>n</w:t>
      </w:r>
      <w:r w:rsidRPr="0011731A">
        <w:rPr>
          <w:sz w:val="22"/>
          <w:szCs w:val="22"/>
        </w:rPr>
        <w:t xml:space="preserve"> Daten </w:t>
      </w:r>
      <w:r>
        <w:rPr>
          <w:sz w:val="22"/>
          <w:szCs w:val="22"/>
        </w:rPr>
        <w:t>ü</w:t>
      </w:r>
      <w:r w:rsidRPr="0011731A">
        <w:rPr>
          <w:sz w:val="22"/>
          <w:szCs w:val="22"/>
        </w:rPr>
        <w:t>ber mein Kind und mich</w:t>
      </w:r>
      <w:r>
        <w:rPr>
          <w:sz w:val="22"/>
          <w:szCs w:val="22"/>
        </w:rPr>
        <w:t>, darüber hinaus der Name der Schule und das Datum der Testung</w:t>
      </w:r>
      <w:r w:rsidRPr="0011731A">
        <w:rPr>
          <w:sz w:val="22"/>
          <w:szCs w:val="22"/>
        </w:rPr>
        <w:t xml:space="preserve"> </w:t>
      </w:r>
      <w:r>
        <w:rPr>
          <w:sz w:val="22"/>
          <w:szCs w:val="22"/>
        </w:rPr>
        <w:t>verarbeitet werden (siehe Information zum Datenschutz)</w:t>
      </w:r>
      <w:r w:rsidRPr="0011731A">
        <w:rPr>
          <w:sz w:val="22"/>
          <w:szCs w:val="22"/>
        </w:rPr>
        <w:t>. Ich weiß, dass diese Zustimmung ohne Angabe von Gründen ohne Nachteile</w:t>
      </w:r>
      <w:r w:rsidRPr="002E4699">
        <w:rPr>
          <w:sz w:val="22"/>
          <w:szCs w:val="22"/>
        </w:rPr>
        <w:t xml:space="preserve"> </w:t>
      </w:r>
      <w:r>
        <w:rPr>
          <w:sz w:val="22"/>
          <w:szCs w:val="22"/>
        </w:rPr>
        <w:t>jederzeit</w:t>
      </w:r>
      <w:r w:rsidRPr="0011731A">
        <w:rPr>
          <w:sz w:val="22"/>
          <w:szCs w:val="22"/>
        </w:rPr>
        <w:t xml:space="preserve"> widerrufen werden kann.</w:t>
      </w:r>
      <w:r>
        <w:rPr>
          <w:sz w:val="22"/>
          <w:szCs w:val="22"/>
        </w:rPr>
        <w:t xml:space="preserve"> Eine Testung ohne das Einverständnis zur Datenverarbeitung ist jedoch nicht möglich.</w:t>
      </w:r>
    </w:p>
    <w:p w14:paraId="6083634C" w14:textId="77777777" w:rsidR="00E47B8B" w:rsidRPr="0011731A" w:rsidRDefault="00E47B8B" w:rsidP="00E47B8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r ist ebenfalls bekannt, dass bei positivem Testergebnis die Schule mich und </w:t>
      </w:r>
      <w:r w:rsidRPr="006D3106">
        <w:rPr>
          <w:sz w:val="22"/>
          <w:szCs w:val="22"/>
        </w:rPr>
        <w:t>das Gesundheitsamt</w:t>
      </w:r>
      <w:r>
        <w:rPr>
          <w:sz w:val="22"/>
          <w:szCs w:val="22"/>
        </w:rPr>
        <w:t xml:space="preserve"> wie beschrieben informiert. Mein Kind muss dann von der Schule abgeholt werden. Mein Kind sollte sich, bis andere Informationen vom Gesundheitsamt vorliegen, in häusliche Isolation begeben. </w:t>
      </w:r>
    </w:p>
    <w:p w14:paraId="2B854AB4" w14:textId="77777777" w:rsidR="00E47B8B" w:rsidRDefault="00E47B8B" w:rsidP="00E47B8B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Hiermit erkläre ich mich damit einverstanden, </w:t>
      </w:r>
    </w:p>
    <w:p w14:paraId="338FAB0A" w14:textId="77777777" w:rsidR="00E47B8B" w:rsidRPr="001F4B38" w:rsidRDefault="00E47B8B" w:rsidP="00E47B8B">
      <w:pPr>
        <w:spacing w:line="276" w:lineRule="auto"/>
        <w:rPr>
          <w:sz w:val="16"/>
          <w:szCs w:val="16"/>
        </w:rPr>
      </w:pPr>
    </w:p>
    <w:p w14:paraId="29A17BB2" w14:textId="77777777" w:rsidR="00E47B8B" w:rsidRDefault="00E47B8B" w:rsidP="00E47B8B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Ihr</w:t>
      </w:r>
      <w:r>
        <w:rPr>
          <w:sz w:val="22"/>
          <w:szCs w:val="22"/>
        </w:rPr>
        <w:t xml:space="preserve"> Vor- und</w:t>
      </w:r>
      <w:r w:rsidRPr="0011731A">
        <w:rPr>
          <w:sz w:val="22"/>
          <w:szCs w:val="22"/>
        </w:rPr>
        <w:t xml:space="preserve"> Nachname: _______________________________</w:t>
      </w:r>
      <w:r>
        <w:rPr>
          <w:sz w:val="22"/>
          <w:szCs w:val="22"/>
        </w:rPr>
        <w:t>_______________________</w:t>
      </w:r>
    </w:p>
    <w:p w14:paraId="33132612" w14:textId="77777777" w:rsidR="00E47B8B" w:rsidRPr="001F4B38" w:rsidRDefault="00E47B8B" w:rsidP="00E47B8B">
      <w:pPr>
        <w:spacing w:line="276" w:lineRule="auto"/>
        <w:rPr>
          <w:sz w:val="12"/>
          <w:szCs w:val="12"/>
        </w:rPr>
      </w:pPr>
    </w:p>
    <w:p w14:paraId="00A8422E" w14:textId="77777777" w:rsidR="00E47B8B" w:rsidRPr="0011731A" w:rsidRDefault="00E47B8B" w:rsidP="00E47B8B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dass mein Kind _________________________________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11731A">
        <w:rPr>
          <w:sz w:val="22"/>
          <w:szCs w:val="22"/>
        </w:rPr>
        <w:t>(</w:t>
      </w:r>
      <w:proofErr w:type="gramEnd"/>
      <w:r w:rsidRPr="0011731A">
        <w:rPr>
          <w:sz w:val="22"/>
          <w:szCs w:val="22"/>
        </w:rPr>
        <w:t xml:space="preserve">Vor- und Nachname des Kindes) </w:t>
      </w:r>
    </w:p>
    <w:p w14:paraId="51FF96AE" w14:textId="77777777" w:rsidR="00E47B8B" w:rsidRDefault="00E47B8B" w:rsidP="00E47B8B">
      <w:pPr>
        <w:spacing w:line="276" w:lineRule="auto"/>
        <w:rPr>
          <w:sz w:val="22"/>
          <w:szCs w:val="22"/>
        </w:rPr>
      </w:pPr>
    </w:p>
    <w:p w14:paraId="5544855A" w14:textId="77777777" w:rsidR="00E47B8B" w:rsidRDefault="00E47B8B" w:rsidP="00E47B8B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Klasse:</w:t>
      </w:r>
      <w:r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>___________</w:t>
      </w:r>
      <w:r>
        <w:rPr>
          <w:sz w:val="22"/>
          <w:szCs w:val="22"/>
        </w:rPr>
        <w:t xml:space="preserve">__ </w:t>
      </w:r>
      <w:r w:rsidRPr="0011731A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den Schultestungen auf das Coronavirus </w:t>
      </w:r>
      <w:r w:rsidRPr="0011731A">
        <w:rPr>
          <w:sz w:val="22"/>
          <w:szCs w:val="22"/>
        </w:rPr>
        <w:t xml:space="preserve">teilnimmt. </w:t>
      </w:r>
    </w:p>
    <w:p w14:paraId="40BCA177" w14:textId="77777777" w:rsidR="00E47B8B" w:rsidRPr="001F4B38" w:rsidRDefault="00E47B8B" w:rsidP="00E47B8B">
      <w:pPr>
        <w:spacing w:line="276" w:lineRule="auto"/>
        <w:rPr>
          <w:sz w:val="16"/>
          <w:szCs w:val="16"/>
        </w:rPr>
      </w:pPr>
      <w:r>
        <w:rPr>
          <w:sz w:val="22"/>
          <w:szCs w:val="22"/>
        </w:rPr>
        <w:t xml:space="preserve">Um mich im Falle eines positiven Testergebnisses zu informieren bin ich unter folgender Telefonnummer erreichbar: </w:t>
      </w:r>
    </w:p>
    <w:p w14:paraId="1F8B2EEB" w14:textId="77777777" w:rsidR="00E47B8B" w:rsidRPr="0011731A" w:rsidRDefault="00E47B8B" w:rsidP="00E47B8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onnummer: _____________________________________________</w:t>
      </w:r>
    </w:p>
    <w:p w14:paraId="3993BB4C" w14:textId="77777777" w:rsidR="00E47B8B" w:rsidRDefault="00E47B8B" w:rsidP="00E47B8B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46"/>
        <w:gridCol w:w="3021"/>
      </w:tblGrid>
      <w:tr w:rsidR="00E47B8B" w14:paraId="33344FA8" w14:textId="77777777" w:rsidTr="00E9246D">
        <w:tc>
          <w:tcPr>
            <w:tcW w:w="3070" w:type="dxa"/>
            <w:tcBorders>
              <w:bottom w:val="single" w:sz="4" w:space="0" w:color="auto"/>
            </w:tcBorders>
          </w:tcPr>
          <w:p w14:paraId="738528D9" w14:textId="77777777" w:rsidR="00E47B8B" w:rsidRDefault="00E47B8B" w:rsidP="00E9246D">
            <w:pPr>
              <w:rPr>
                <w:sz w:val="22"/>
                <w:szCs w:val="22"/>
              </w:rPr>
            </w:pPr>
          </w:p>
          <w:p w14:paraId="567D0FA8" w14:textId="77777777" w:rsidR="00E47B8B" w:rsidRDefault="00E47B8B" w:rsidP="00E9246D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6CE7F91" w14:textId="77777777" w:rsidR="00E47B8B" w:rsidRDefault="00E47B8B" w:rsidP="00E9246D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0B00A7DC" w14:textId="77777777" w:rsidR="00E47B8B" w:rsidRDefault="00E47B8B" w:rsidP="00E9246D">
            <w:pPr>
              <w:rPr>
                <w:sz w:val="22"/>
                <w:szCs w:val="22"/>
              </w:rPr>
            </w:pPr>
          </w:p>
        </w:tc>
      </w:tr>
      <w:tr w:rsidR="00E47B8B" w14:paraId="38090AA2" w14:textId="77777777" w:rsidTr="00E9246D">
        <w:tc>
          <w:tcPr>
            <w:tcW w:w="3070" w:type="dxa"/>
            <w:tcBorders>
              <w:top w:val="single" w:sz="4" w:space="0" w:color="auto"/>
            </w:tcBorders>
          </w:tcPr>
          <w:p w14:paraId="78E0A45D" w14:textId="77777777" w:rsidR="00E47B8B" w:rsidRPr="00251A65" w:rsidRDefault="00E47B8B" w:rsidP="00E9246D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Datu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5D0E76CC" w14:textId="77777777" w:rsidR="00E47B8B" w:rsidRPr="00251A65" w:rsidRDefault="00E47B8B" w:rsidP="00E9246D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/des Erziehungsberechtigten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0EF0696C" w14:textId="77777777" w:rsidR="00E47B8B" w:rsidRPr="00251A65" w:rsidRDefault="00E47B8B" w:rsidP="00E9246D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 Schülerin/des Schülers</w:t>
            </w:r>
            <w:r w:rsidRPr="00251A65">
              <w:rPr>
                <w:sz w:val="18"/>
                <w:szCs w:val="18"/>
              </w:rPr>
              <w:br/>
              <w:t>(ab Klassenstufe 9)</w:t>
            </w:r>
          </w:p>
        </w:tc>
      </w:tr>
    </w:tbl>
    <w:p w14:paraId="72B6D7DC" w14:textId="77777777" w:rsidR="00E47B8B" w:rsidRPr="00E47B8B" w:rsidRDefault="00E47B8B" w:rsidP="007E197B">
      <w:pPr>
        <w:rPr>
          <w:sz w:val="22"/>
          <w:szCs w:val="22"/>
        </w:rPr>
      </w:pPr>
    </w:p>
    <w:sectPr w:rsidR="00E47B8B" w:rsidRPr="00E47B8B" w:rsidSect="007E197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86737" w14:textId="77777777" w:rsidR="00482669" w:rsidRDefault="00482669" w:rsidP="00906D77">
      <w:pPr>
        <w:spacing w:before="0"/>
      </w:pPr>
      <w:r>
        <w:separator/>
      </w:r>
    </w:p>
  </w:endnote>
  <w:endnote w:type="continuationSeparator" w:id="0">
    <w:p w14:paraId="09F53B51" w14:textId="77777777" w:rsidR="00482669" w:rsidRDefault="00482669" w:rsidP="00906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ar">
    <w:charset w:val="00"/>
    <w:family w:val="auto"/>
    <w:pitch w:val="variable"/>
    <w:sig w:usb0="00000001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C9C9" w14:textId="7277CF11" w:rsidR="00482669" w:rsidRPr="00E47B8B" w:rsidRDefault="00482669" w:rsidP="007E197B">
    <w:pPr>
      <w:rPr>
        <w:sz w:val="22"/>
        <w:szCs w:val="22"/>
      </w:rPr>
    </w:pPr>
    <w:r w:rsidRPr="00E25864">
      <w:rPr>
        <w:sz w:val="22"/>
        <w:szCs w:val="22"/>
        <w:lang w:val="en-GB"/>
      </w:rPr>
      <w:t>*</w:t>
    </w:r>
    <w:r w:rsidRPr="00E25864">
      <w:rPr>
        <w:sz w:val="18"/>
        <w:szCs w:val="18"/>
        <w:lang w:val="en-GB"/>
      </w:rPr>
      <w:t xml:space="preserve">I hereby confirm that I am authorised by the other parent/legal guardian to sign </w:t>
    </w:r>
    <w:r w:rsidR="00E25864" w:rsidRPr="00E25864">
      <w:rPr>
        <w:sz w:val="18"/>
        <w:szCs w:val="18"/>
        <w:lang w:val="en-GB"/>
      </w:rPr>
      <w:t>this consent form in his/her name.</w:t>
    </w:r>
    <w:r w:rsidR="00E47B8B">
      <w:rPr>
        <w:sz w:val="18"/>
        <w:szCs w:val="18"/>
        <w:lang w:val="en-GB"/>
      </w:rPr>
      <w:t xml:space="preserve"> </w:t>
    </w:r>
    <w:r w:rsidR="00E47B8B" w:rsidRPr="00E47B8B">
      <w:rPr>
        <w:sz w:val="18"/>
        <w:szCs w:val="18"/>
      </w:rPr>
      <w:t>(</w:t>
    </w:r>
    <w:r w:rsidR="00E47B8B" w:rsidRPr="004A44A7">
      <w:rPr>
        <w:sz w:val="18"/>
        <w:szCs w:val="18"/>
      </w:rPr>
      <w:t>Ich bestätige hiermit, dass ich von dem anderen Erziehungsberechtigten bevollmächtigt bin, die Einwilligungserklärung auch in seinem/ihrem Namen zu unterschreiben.</w:t>
    </w:r>
    <w:r w:rsidR="00E47B8B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B623B" w14:textId="77777777" w:rsidR="00482669" w:rsidRDefault="00482669" w:rsidP="00906D77">
      <w:pPr>
        <w:spacing w:before="0"/>
      </w:pPr>
      <w:r>
        <w:separator/>
      </w:r>
    </w:p>
  </w:footnote>
  <w:footnote w:type="continuationSeparator" w:id="0">
    <w:p w14:paraId="4D568C08" w14:textId="77777777" w:rsidR="00482669" w:rsidRDefault="00482669" w:rsidP="00906D7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604"/>
    <w:multiLevelType w:val="hybridMultilevel"/>
    <w:tmpl w:val="644AC778"/>
    <w:lvl w:ilvl="0" w:tplc="C8889806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2C53"/>
    <w:multiLevelType w:val="hybridMultilevel"/>
    <w:tmpl w:val="4274D7D4"/>
    <w:lvl w:ilvl="0" w:tplc="D9AE624A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597F"/>
    <w:multiLevelType w:val="hybridMultilevel"/>
    <w:tmpl w:val="9110964C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77"/>
    <w:rsid w:val="00002C57"/>
    <w:rsid w:val="00023449"/>
    <w:rsid w:val="00065264"/>
    <w:rsid w:val="00077DD9"/>
    <w:rsid w:val="000A43C9"/>
    <w:rsid w:val="000D385C"/>
    <w:rsid w:val="000E5B8C"/>
    <w:rsid w:val="00144943"/>
    <w:rsid w:val="001672B4"/>
    <w:rsid w:val="001B0524"/>
    <w:rsid w:val="001D7049"/>
    <w:rsid w:val="001E1ED3"/>
    <w:rsid w:val="001F4B38"/>
    <w:rsid w:val="0020175C"/>
    <w:rsid w:val="002227B8"/>
    <w:rsid w:val="00240A44"/>
    <w:rsid w:val="00251A65"/>
    <w:rsid w:val="0028021A"/>
    <w:rsid w:val="00283CC5"/>
    <w:rsid w:val="002A63BA"/>
    <w:rsid w:val="002C77A9"/>
    <w:rsid w:val="002D33F3"/>
    <w:rsid w:val="002F23AD"/>
    <w:rsid w:val="002F3C65"/>
    <w:rsid w:val="00317345"/>
    <w:rsid w:val="003233DA"/>
    <w:rsid w:val="00335CEA"/>
    <w:rsid w:val="003363FD"/>
    <w:rsid w:val="00365C0F"/>
    <w:rsid w:val="003841AE"/>
    <w:rsid w:val="00416060"/>
    <w:rsid w:val="004300E9"/>
    <w:rsid w:val="00482669"/>
    <w:rsid w:val="00492C82"/>
    <w:rsid w:val="004D5CA7"/>
    <w:rsid w:val="004E710B"/>
    <w:rsid w:val="00551153"/>
    <w:rsid w:val="00596145"/>
    <w:rsid w:val="005C1622"/>
    <w:rsid w:val="005D0060"/>
    <w:rsid w:val="005D1D44"/>
    <w:rsid w:val="005E51F1"/>
    <w:rsid w:val="00611728"/>
    <w:rsid w:val="006143DB"/>
    <w:rsid w:val="00637FE5"/>
    <w:rsid w:val="006710BB"/>
    <w:rsid w:val="00685B96"/>
    <w:rsid w:val="006D1CD1"/>
    <w:rsid w:val="006D3106"/>
    <w:rsid w:val="0071773A"/>
    <w:rsid w:val="00751A52"/>
    <w:rsid w:val="0076545F"/>
    <w:rsid w:val="007A0800"/>
    <w:rsid w:val="007C3457"/>
    <w:rsid w:val="007E197B"/>
    <w:rsid w:val="00845D56"/>
    <w:rsid w:val="008509E0"/>
    <w:rsid w:val="008548D3"/>
    <w:rsid w:val="008818CF"/>
    <w:rsid w:val="00906D77"/>
    <w:rsid w:val="00906F07"/>
    <w:rsid w:val="00912155"/>
    <w:rsid w:val="00985019"/>
    <w:rsid w:val="00991EA9"/>
    <w:rsid w:val="009D7A46"/>
    <w:rsid w:val="009E7DC6"/>
    <w:rsid w:val="00A777DA"/>
    <w:rsid w:val="00AC2FC5"/>
    <w:rsid w:val="00AF51DC"/>
    <w:rsid w:val="00B25508"/>
    <w:rsid w:val="00B322B8"/>
    <w:rsid w:val="00B33DE3"/>
    <w:rsid w:val="00B36056"/>
    <w:rsid w:val="00B65E35"/>
    <w:rsid w:val="00BE16CF"/>
    <w:rsid w:val="00CB2990"/>
    <w:rsid w:val="00CB57A1"/>
    <w:rsid w:val="00CD5A0C"/>
    <w:rsid w:val="00D348F7"/>
    <w:rsid w:val="00D67328"/>
    <w:rsid w:val="00D86705"/>
    <w:rsid w:val="00E0416E"/>
    <w:rsid w:val="00E25864"/>
    <w:rsid w:val="00E47B8B"/>
    <w:rsid w:val="00E5413F"/>
    <w:rsid w:val="00E65ED4"/>
    <w:rsid w:val="00EB78B8"/>
    <w:rsid w:val="00ED6269"/>
    <w:rsid w:val="00F055AA"/>
    <w:rsid w:val="00FE4ABE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D09A2"/>
  <w15:docId w15:val="{D737C36E-5F43-469A-B3DD-F964344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D7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D77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D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D56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D56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7A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7A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25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20BE-500C-445C-BF0D-F43E874D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olz-Antoniadis</dc:creator>
  <cp:lastModifiedBy>Julia Folz-Antoniadis</cp:lastModifiedBy>
  <cp:revision>2</cp:revision>
  <cp:lastPrinted>2021-02-23T15:15:00Z</cp:lastPrinted>
  <dcterms:created xsi:type="dcterms:W3CDTF">2021-02-26T09:02:00Z</dcterms:created>
  <dcterms:modified xsi:type="dcterms:W3CDTF">2021-02-26T09:02:00Z</dcterms:modified>
</cp:coreProperties>
</file>